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898" w:tblpY="42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2469"/>
        <w:gridCol w:w="707"/>
        <w:gridCol w:w="653"/>
        <w:gridCol w:w="2248"/>
        <w:gridCol w:w="2154"/>
      </w:tblGrid>
      <w:tr w:rsidR="00C71473" w:rsidTr="00C71473">
        <w:trPr>
          <w:trHeight w:val="495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</w:rPr>
              <w:t xml:space="preserve">Бастауыш сынып мұғалімі </w:t>
            </w:r>
            <w:r>
              <w:rPr>
                <w:b/>
                <w:sz w:val="28"/>
                <w:szCs w:val="28"/>
                <w:lang w:val="kk-KZ"/>
              </w:rPr>
              <w:t>Баязова Гүлсім</w:t>
            </w:r>
            <w:proofErr w:type="gramStart"/>
            <w:r>
              <w:rPr>
                <w:b/>
                <w:sz w:val="28"/>
                <w:szCs w:val="28"/>
                <w:lang w:val="kk-KZ"/>
              </w:rPr>
              <w:t xml:space="preserve"> Ж</w:t>
            </w:r>
            <w:proofErr w:type="gramEnd"/>
            <w:r>
              <w:rPr>
                <w:b/>
                <w:sz w:val="28"/>
                <w:szCs w:val="28"/>
                <w:lang w:val="kk-KZ"/>
              </w:rPr>
              <w:t>ұмабайқызы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</w:rPr>
              <w:t xml:space="preserve"> - сынып  </w:t>
            </w:r>
          </w:p>
          <w:p w:rsidR="00C71473" w:rsidRPr="00C71473" w:rsidRDefault="00C71473" w:rsidP="00C71473">
            <w:pPr>
              <w:ind w:lef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</w:rPr>
              <w:t>Оқушылар саны - 2</w:t>
            </w:r>
            <w:r>
              <w:rPr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Pr="00723489" w:rsidRDefault="00C71473" w:rsidP="00C7147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723489">
              <w:rPr>
                <w:b/>
                <w:sz w:val="28"/>
                <w:szCs w:val="28"/>
                <w:lang w:val="kk-KZ"/>
              </w:rPr>
              <w:t>Ақмола облысы</w:t>
            </w:r>
          </w:p>
          <w:p w:rsidR="00C71473" w:rsidRPr="00723489" w:rsidRDefault="00C71473" w:rsidP="00C71473">
            <w:pPr>
              <w:rPr>
                <w:b/>
                <w:sz w:val="28"/>
                <w:szCs w:val="28"/>
                <w:lang w:val="kk-KZ"/>
              </w:rPr>
            </w:pPr>
            <w:r w:rsidRPr="00723489">
              <w:rPr>
                <w:b/>
                <w:sz w:val="28"/>
                <w:szCs w:val="28"/>
                <w:lang w:val="kk-KZ"/>
              </w:rPr>
              <w:t xml:space="preserve">Егіндікөл ауданы </w:t>
            </w:r>
          </w:p>
          <w:p w:rsidR="00C71473" w:rsidRPr="00723489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23489">
              <w:rPr>
                <w:b/>
                <w:sz w:val="28"/>
                <w:szCs w:val="28"/>
                <w:lang w:val="kk-KZ"/>
              </w:rPr>
              <w:t>№1Егіндікөл  орта мектеб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Pr="00723489" w:rsidRDefault="00C71473" w:rsidP="00C7147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723489">
              <w:rPr>
                <w:b/>
                <w:sz w:val="28"/>
                <w:szCs w:val="28"/>
                <w:lang w:val="kk-KZ"/>
              </w:rPr>
              <w:t xml:space="preserve">  </w:t>
            </w:r>
          </w:p>
          <w:p w:rsidR="00C71473" w:rsidRP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 w:rsidRPr="00723489">
              <w:rPr>
                <w:b/>
                <w:sz w:val="28"/>
                <w:szCs w:val="28"/>
                <w:lang w:val="kk-KZ"/>
              </w:rPr>
              <w:t xml:space="preserve">     </w:t>
            </w:r>
            <w:r>
              <w:rPr>
                <w:b/>
                <w:sz w:val="28"/>
                <w:szCs w:val="28"/>
                <w:lang w:val="kk-KZ"/>
              </w:rPr>
              <w:t>Математика</w:t>
            </w:r>
          </w:p>
        </w:tc>
      </w:tr>
      <w:tr w:rsidR="00C71473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</w:rPr>
              <w:t xml:space="preserve">  № 1  сабақ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P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>
              <w:rPr>
                <w:b/>
                <w:sz w:val="28"/>
                <w:szCs w:val="28"/>
                <w:lang w:val="kk-KZ"/>
              </w:rPr>
              <w:t>19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 xml:space="preserve"> қараша</w:t>
            </w:r>
          </w:p>
        </w:tc>
      </w:tr>
      <w:tr w:rsidR="00C71473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GB"/>
              </w:rPr>
            </w:pPr>
            <w:r>
              <w:rPr>
                <w:b/>
                <w:sz w:val="28"/>
                <w:szCs w:val="28"/>
              </w:rPr>
              <w:t>Сабақтың атауы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Pr="00C71473" w:rsidRDefault="00C71473" w:rsidP="00C71473">
            <w:pPr>
              <w:pStyle w:val="2"/>
              <w:spacing w:before="0" w:beforeAutospacing="0" w:after="0" w:afterAutospacing="0" w:line="276" w:lineRule="auto"/>
              <w:rPr>
                <w:rFonts w:eastAsiaTheme="minorEastAsia"/>
                <w:b w:val="0"/>
                <w:sz w:val="28"/>
                <w:szCs w:val="28"/>
                <w:lang w:val="kk-KZ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kk-KZ"/>
              </w:rPr>
              <w:t>7 саны мен цифры</w:t>
            </w:r>
          </w:p>
        </w:tc>
      </w:tr>
      <w:tr w:rsidR="00C71473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</w:rPr>
              <w:t>Сілтеме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Математиканың дидактикалық материалы, слайд, сабақ жоспары.</w:t>
            </w:r>
          </w:p>
        </w:tc>
      </w:tr>
      <w:tr w:rsidR="00C71473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</w:rPr>
              <w:t>Жалпы мақсаты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pStyle w:val="a3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ушыларды 7 саны мен цифрымен таныстыру.7 санының құрамын анықтату.</w:t>
            </w:r>
          </w:p>
        </w:tc>
      </w:tr>
      <w:tr w:rsidR="00C71473" w:rsidRPr="00B9697C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</w:rPr>
              <w:t>Міндеттері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1.7 санының сандар қатарындағы орны туралы білімдері қалыптасады.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2Өрнек құра біледі. </w:t>
            </w: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3. Тапсырмаларды орындату арқылы математикалық тілін ,танымдық белсенділігін  арттыру.</w:t>
            </w:r>
            <w:r w:rsidR="00695BCB">
              <w:rPr>
                <w:sz w:val="28"/>
                <w:szCs w:val="28"/>
                <w:lang w:val="kk-KZ"/>
              </w:rPr>
              <w:t>Халық даналығын біледі</w:t>
            </w:r>
          </w:p>
        </w:tc>
      </w:tr>
      <w:tr w:rsidR="00C71473" w:rsidRPr="00B9697C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Мұғалімдер үшін оқу нәтижелері</w:t>
            </w: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 Оқушылардың бірін-бірі оқыту арқылы аталған тақырыпты пысықтау.</w:t>
            </w:r>
          </w:p>
          <w:p w:rsidR="00C71473" w:rsidRDefault="00C71473" w:rsidP="00C7147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Мұғалім оқушыларға өздік жұмыс жасай білуге итермелейді.</w:t>
            </w:r>
          </w:p>
          <w:p w:rsidR="00C71473" w:rsidRDefault="00C71473" w:rsidP="00C7147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 Оқушылардың өзін және достарын бағалау мүмкіндігін жасау.</w:t>
            </w:r>
          </w:p>
        </w:tc>
      </w:tr>
      <w:tr w:rsidR="00C71473" w:rsidTr="00C71473">
        <w:trPr>
          <w:trHeight w:val="89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Сабақта туындаған негізгі идеялар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695BCB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 xml:space="preserve">1. Оқушылардың сандар </w:t>
            </w:r>
            <w:r w:rsidR="00C71473">
              <w:rPr>
                <w:sz w:val="28"/>
                <w:szCs w:val="28"/>
                <w:lang w:val="kk-KZ"/>
              </w:rPr>
              <w:t>туралы алған білімдеріне сүйену.</w:t>
            </w: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 xml:space="preserve"> 2. Білім алуға ұмтылдыру.</w:t>
            </w:r>
          </w:p>
        </w:tc>
      </w:tr>
      <w:tr w:rsidR="00C71473" w:rsidRPr="00B9697C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Күтілетін нәтиже</w:t>
            </w: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695BCB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1. Оқушылар жеті санымен танысады, құрамын анықтай алады.Өрнек құра біледі.</w:t>
            </w:r>
          </w:p>
          <w:p w:rsidR="00C71473" w:rsidRDefault="00695BCB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 Логикалық ой-өрісі , математикалық тілі дамиды</w:t>
            </w:r>
            <w:r w:rsidR="00C71473">
              <w:rPr>
                <w:sz w:val="28"/>
                <w:szCs w:val="28"/>
                <w:lang w:val="kk-KZ"/>
              </w:rPr>
              <w:t>.</w:t>
            </w: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3.Өз ойларын еркін жеткізеді</w:t>
            </w:r>
            <w:r w:rsidR="00695BCB">
              <w:rPr>
                <w:sz w:val="28"/>
                <w:szCs w:val="28"/>
                <w:lang w:val="kk-KZ"/>
              </w:rPr>
              <w:t>, халық даналықтарын біледі.</w:t>
            </w:r>
          </w:p>
        </w:tc>
      </w:tr>
      <w:tr w:rsidR="00C71473" w:rsidRPr="00B9697C" w:rsidTr="00C7147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Көрнекіліктер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нтербелсенді тақта, слайдтар, тапсырмалар, сюжетті сурет, оқулық, кесте, сызба қағаз.</w:t>
            </w:r>
          </w:p>
        </w:tc>
      </w:tr>
      <w:tr w:rsidR="00C71473" w:rsidRPr="00B9697C" w:rsidTr="00C71473">
        <w:trPr>
          <w:trHeight w:val="40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Сабақтың барысы бойынша мұғалімнің жазбалары</w:t>
            </w:r>
          </w:p>
        </w:tc>
      </w:tr>
      <w:tr w:rsidR="00C71473" w:rsidTr="00C71473">
        <w:trPr>
          <w:trHeight w:val="431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 xml:space="preserve">           </w:t>
            </w:r>
            <w:r>
              <w:rPr>
                <w:b/>
                <w:sz w:val="28"/>
                <w:szCs w:val="28"/>
                <w:lang w:val="kk-KZ"/>
              </w:rPr>
              <w:t>Мұғалімнің іс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>әрекеті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Оқушының іс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kk-KZ"/>
              </w:rPr>
              <w:t>әрекеті</w:t>
            </w:r>
          </w:p>
        </w:tc>
      </w:tr>
      <w:tr w:rsidR="00C71473" w:rsidRPr="00570481" w:rsidTr="00C71473">
        <w:trPr>
          <w:trHeight w:val="801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 xml:space="preserve">І. Ұйым кезеңі: 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 Амандасу.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Психологиялық дайындық.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</w:rPr>
            </w:pPr>
          </w:p>
          <w:p w:rsidR="00C71473" w:rsidRDefault="00C71473" w:rsidP="00C71473">
            <w:pPr>
              <w:rPr>
                <w:sz w:val="28"/>
                <w:szCs w:val="28"/>
              </w:rPr>
            </w:pPr>
          </w:p>
          <w:p w:rsidR="00C71473" w:rsidRDefault="00C71473" w:rsidP="00C71473">
            <w:pPr>
              <w:rPr>
                <w:sz w:val="28"/>
                <w:szCs w:val="28"/>
              </w:rPr>
            </w:pPr>
          </w:p>
          <w:p w:rsidR="00C71473" w:rsidRDefault="00C71473" w:rsidP="00C71473">
            <w:pPr>
              <w:rPr>
                <w:sz w:val="28"/>
                <w:szCs w:val="28"/>
              </w:rPr>
            </w:pPr>
          </w:p>
          <w:p w:rsidR="00C71473" w:rsidRDefault="00C71473" w:rsidP="00C71473">
            <w:pPr>
              <w:rPr>
                <w:sz w:val="28"/>
                <w:szCs w:val="28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Топқа бөлу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Геометриялық  фигуралар арқылы топқа бөліну. (үшбұрыш, төртбұрыш, шаршы,шеңбер)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302BF9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 Үй тапсырмасын тексеру</w:t>
            </w:r>
          </w:p>
          <w:p w:rsidR="00C71473" w:rsidRPr="00570481" w:rsidRDefault="00570481" w:rsidP="00C71473">
            <w:pPr>
              <w:rPr>
                <w:sz w:val="28"/>
                <w:szCs w:val="28"/>
              </w:rPr>
            </w:pPr>
            <w:r w:rsidRPr="00570481">
              <w:rPr>
                <w:sz w:val="28"/>
                <w:szCs w:val="28"/>
              </w:rPr>
              <w:t>Топтық тапсырмалар беру.</w:t>
            </w:r>
          </w:p>
          <w:p w:rsidR="00C71473" w:rsidRDefault="00570481" w:rsidP="0057048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-топ: «Адасқан сандар» ойыны</w:t>
            </w:r>
          </w:p>
          <w:p w:rsidR="00570481" w:rsidRDefault="00570481" w:rsidP="0057048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ерілген сандарды тура және кері орналастыру.</w:t>
            </w:r>
          </w:p>
          <w:p w:rsidR="00570481" w:rsidRDefault="00075E82" w:rsidP="00570481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38.4pt;margin-top:20.6pt;width:62.25pt;height:47.25pt;z-index:251659264">
                  <v:textbox style="mso-next-textbox:#_x0000_s1027">
                    <w:txbxContent>
                      <w:p w:rsidR="00570481" w:rsidRPr="00570481" w:rsidRDefault="00570481" w:rsidP="00570481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 w:rsidRPr="00570481"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 w:rsidR="00570481">
              <w:rPr>
                <w:sz w:val="28"/>
                <w:szCs w:val="28"/>
                <w:lang w:val="kk-KZ"/>
              </w:rPr>
              <w:t>2-топ: 6 санының құрамын анықтайды.</w:t>
            </w:r>
          </w:p>
          <w:p w:rsidR="00570481" w:rsidRDefault="00570481" w:rsidP="00570481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</w:t>
            </w:r>
          </w:p>
          <w:p w:rsidR="00570481" w:rsidRDefault="00075E82" w:rsidP="00570481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pict>
                <v:rect id="_x0000_s1026" style="position:absolute;margin-left:38.4pt;margin-top:8.5pt;width:62.25pt;height:44.25pt;z-index:251658240"/>
              </w:pict>
            </w:r>
            <w:r w:rsidR="00570481">
              <w:rPr>
                <w:noProof/>
                <w:sz w:val="28"/>
                <w:szCs w:val="28"/>
                <w:lang w:val="kk-KZ"/>
              </w:rPr>
              <w:t xml:space="preserve">   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  </w:t>
            </w:r>
          </w:p>
          <w:p w:rsidR="002D4E4C" w:rsidRDefault="002D4E4C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3-топ: «Кім тапқыр» ойыны. Өрнектердің мәніне сәйкес «+» немесе «-» таңбасын қояды.</w:t>
            </w:r>
          </w:p>
          <w:p w:rsidR="002D4E4C" w:rsidRPr="00273F8F" w:rsidRDefault="00075E82" w:rsidP="005459EB">
            <w:pPr>
              <w:tabs>
                <w:tab w:val="left" w:pos="840"/>
                <w:tab w:val="left" w:pos="2385"/>
              </w:tabs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rect id="_x0000_s1034" style="position:absolute;margin-left:99.15pt;margin-top:2.85pt;width:13.5pt;height:9pt;z-index:251662336"/>
              </w:pict>
            </w:r>
            <w:r>
              <w:rPr>
                <w:noProof/>
                <w:sz w:val="28"/>
                <w:szCs w:val="28"/>
              </w:rPr>
              <w:pict>
                <v:rect id="_x0000_s1028" style="position:absolute;margin-left:13.65pt;margin-top:7.35pt;width:19.5pt;height:9pt;z-index:251660288"/>
              </w:pict>
            </w:r>
            <w:r w:rsidR="002D4E4C">
              <w:rPr>
                <w:sz w:val="28"/>
                <w:szCs w:val="28"/>
                <w:lang w:val="kk-KZ"/>
              </w:rPr>
              <w:t>4</w:t>
            </w:r>
            <w:r w:rsidR="00273F8F">
              <w:rPr>
                <w:sz w:val="28"/>
                <w:szCs w:val="28"/>
                <w:lang w:val="kk-KZ"/>
              </w:rPr>
              <w:tab/>
            </w:r>
            <w:r w:rsidR="005459EB">
              <w:rPr>
                <w:sz w:val="28"/>
                <w:szCs w:val="28"/>
                <w:lang w:val="en-US"/>
              </w:rPr>
              <w:t>2=6       6</w:t>
            </w:r>
            <w:r w:rsidR="005459EB">
              <w:rPr>
                <w:sz w:val="28"/>
                <w:szCs w:val="28"/>
                <w:lang w:val="en-US"/>
              </w:rPr>
              <w:tab/>
              <w:t>4=2</w:t>
            </w:r>
          </w:p>
          <w:p w:rsidR="002D4E4C" w:rsidRDefault="00075E82" w:rsidP="005459EB">
            <w:pPr>
              <w:tabs>
                <w:tab w:val="left" w:pos="840"/>
                <w:tab w:val="left" w:pos="23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5" style="position:absolute;margin-left:99.15pt;margin-top:6.2pt;width:13.5pt;height:6.75pt;z-index:251663360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1" style="position:absolute;margin-left:13.65pt;margin-top:6.2pt;width:15.75pt;height:6.75pt;z-index:251661312"/>
              </w:pict>
            </w:r>
            <w:r w:rsidR="002D4E4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5</w:t>
            </w:r>
            <w:r w:rsidR="00273F8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ab/>
            </w:r>
            <w:r w:rsidR="00273F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=2</w: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      3</w: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ab/>
              <w:t>3=6</w:t>
            </w:r>
          </w:p>
          <w:p w:rsidR="005459EB" w:rsidRDefault="00075E82" w:rsidP="005459EB">
            <w:pPr>
              <w:tabs>
                <w:tab w:val="left" w:pos="840"/>
                <w:tab w:val="left" w:pos="238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9" style="position:absolute;margin-left:184.65pt;margin-top:24.9pt;width:25.5pt;height:24.75pt;z-index:251667456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margin-left:118.65pt;margin-top:24.9pt;width:30.75pt;height:24pt;z-index:251666432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margin-left:46.65pt;margin-top:24.9pt;width:27pt;height:24pt;z-index:251665408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36" style="position:absolute;margin-left:1.65pt;margin-top:24.9pt;width:27.75pt;height:24pt;z-index:251664384"/>
              </w:pic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4-</w: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топ: «Көршісін тап» ойыны</w:t>
            </w:r>
          </w:p>
          <w:p w:rsidR="005459EB" w:rsidRDefault="00075E82" w:rsidP="005459EB">
            <w:pPr>
              <w:tabs>
                <w:tab w:val="left" w:pos="840"/>
                <w:tab w:val="left" w:pos="1740"/>
                <w:tab w:val="left" w:pos="1875"/>
                <w:tab w:val="center" w:pos="2735"/>
              </w:tabs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44" style="position:absolute;left:0;text-align:left;margin-left:184.65pt;margin-top:25.65pt;width:25.5pt;height:24pt;z-index:251671552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41" style="position:absolute;left:0;text-align:left;margin-left:51.15pt;margin-top:25.65pt;width:22.5pt;height:24pt;z-index:251669504"/>
              </w:pic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2</w: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ab/>
              <w:t xml:space="preserve">       </w: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ab/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ab/>
              <w:t xml:space="preserve">        3</w:t>
            </w:r>
          </w:p>
          <w:p w:rsidR="005459EB" w:rsidRPr="00723489" w:rsidRDefault="00075E82" w:rsidP="00723489">
            <w:pPr>
              <w:tabs>
                <w:tab w:val="left" w:pos="840"/>
                <w:tab w:val="left" w:pos="3240"/>
              </w:tabs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43" style="position:absolute;left:0;text-align:left;margin-left:123.15pt;margin-top:.9pt;width:26.25pt;height:20.25pt;z-index:251670528"/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ect id="_x0000_s1040" style="position:absolute;left:0;text-align:left;margin-left:7.65pt;margin-top:.9pt;width:21.75pt;height:20.25pt;z-index:251668480"/>
              </w:pict>
            </w:r>
            <w:r w:rsidR="005459E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4</w:t>
            </w:r>
            <w:r w:rsidR="0072348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ab/>
            </w:r>
            <w:r w:rsidR="0072348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 xml:space="preserve">5   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7E18B8" w:rsidP="00C7147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C71473">
              <w:rPr>
                <w:sz w:val="28"/>
                <w:szCs w:val="28"/>
                <w:lang w:val="kk-KZ"/>
              </w:rPr>
              <w:t>- мин</w:t>
            </w: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7E18B8" w:rsidP="00C7147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-мин</w:t>
            </w: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7E18B8" w:rsidP="00C7147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  <w:r w:rsidR="00C71473">
              <w:rPr>
                <w:sz w:val="28"/>
                <w:szCs w:val="28"/>
                <w:lang w:val="kk-KZ"/>
              </w:rPr>
              <w:t>-мин</w:t>
            </w: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Pr="005459EB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.Амандасады.</w:t>
            </w:r>
          </w:p>
          <w:p w:rsidR="00695BCB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</w:t>
            </w:r>
            <w:r w:rsidR="0015511B">
              <w:rPr>
                <w:sz w:val="28"/>
                <w:szCs w:val="28"/>
                <w:lang w:val="kk-KZ"/>
              </w:rPr>
              <w:t xml:space="preserve"> «1»деген –жаман баға</w:t>
            </w:r>
          </w:p>
          <w:p w:rsidR="0015511B" w:rsidRDefault="0015511B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ады оны жаман бала</w:t>
            </w:r>
          </w:p>
          <w:p w:rsidR="0015511B" w:rsidRDefault="0015511B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2» деген-нашар баға,</w:t>
            </w:r>
          </w:p>
          <w:p w:rsidR="0015511B" w:rsidRDefault="0015511B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Інішегім нашарлама.</w:t>
            </w:r>
          </w:p>
          <w:p w:rsidR="0015511B" w:rsidRDefault="0015511B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3» деген орта баға</w:t>
            </w:r>
          </w:p>
          <w:p w:rsidR="0015511B" w:rsidRDefault="0015511B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апасы да орта ғана</w:t>
            </w:r>
          </w:p>
          <w:p w:rsidR="0015511B" w:rsidRDefault="007E18B8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4» деген –жақсы баға</w:t>
            </w:r>
          </w:p>
          <w:p w:rsidR="007E18B8" w:rsidRDefault="007E18B8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лады оны жақсы бала</w:t>
            </w:r>
          </w:p>
          <w:p w:rsidR="007E18B8" w:rsidRDefault="007E18B8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«5»деген –үздік баға</w:t>
            </w:r>
          </w:p>
          <w:p w:rsidR="007E18B8" w:rsidRDefault="007E18B8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қитын бол үздік қана!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8D0669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3.Оқушылар төрт </w:t>
            </w:r>
            <w:r w:rsidR="00C71473">
              <w:rPr>
                <w:sz w:val="28"/>
                <w:szCs w:val="28"/>
                <w:lang w:val="kk-KZ"/>
              </w:rPr>
              <w:t>топқа бөлінді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Pr="00570481" w:rsidRDefault="00C71473" w:rsidP="00C71473">
            <w:pPr>
              <w:rPr>
                <w:sz w:val="28"/>
                <w:szCs w:val="28"/>
                <w:lang w:val="en-US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C71473" w:rsidTr="00C71473">
        <w:trPr>
          <w:trHeight w:val="1125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Pr="00723489" w:rsidRDefault="00C71473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ІІ.Негізгі кезең:</w:t>
            </w:r>
          </w:p>
          <w:p w:rsidR="00723489" w:rsidRDefault="00723489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Жаңа сабақ</w:t>
            </w:r>
          </w:p>
          <w:p w:rsidR="00723489" w:rsidRDefault="00723489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 xml:space="preserve">-Балалар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,аспанда ұшып келе жатқан нелер? /көгершіндер/</w:t>
            </w:r>
          </w:p>
          <w:p w:rsidR="00723489" w:rsidRDefault="00723489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-Нешеуі ұшып келеді? /6/</w:t>
            </w:r>
          </w:p>
          <w:p w:rsidR="00723489" w:rsidRDefault="00723489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-Қараңдар ,тағы нешеуі ұшып келеді?/1/</w:t>
            </w:r>
          </w:p>
          <w:p w:rsidR="00063163" w:rsidRDefault="00063163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-Балалар, көгершін қандай құс?/бейбітшілік құсы/</w:t>
            </w:r>
          </w:p>
          <w:p w:rsidR="00063163" w:rsidRDefault="00063163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-Біздің елімізде бейбітшілік пен тыныштық болсын!</w:t>
            </w:r>
          </w:p>
          <w:p w:rsidR="00063163" w:rsidRDefault="00063163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-</w:t>
            </w:r>
            <w:r w:rsidR="00305127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Қанекей ,балалар барлық көгершіндерді санап көрейікші?</w:t>
            </w:r>
          </w:p>
          <w:p w:rsidR="00305127" w:rsidRDefault="00305127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-Қанша шықты? /7/</w:t>
            </w:r>
          </w:p>
          <w:p w:rsidR="00305127" w:rsidRDefault="00305127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Осы суретке қарап ,өрнек құрастырайық. 6+1=7</w:t>
            </w:r>
          </w:p>
          <w:p w:rsidR="00305127" w:rsidRDefault="00305127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 w:rsidRPr="00305127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Ендеше б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үгін алтыдан кейінгі сан 7 санымен танысамыз.</w:t>
            </w:r>
          </w:p>
          <w:p w:rsidR="00305127" w:rsidRDefault="00305127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 w:rsidRPr="00305127"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t>Электронды оқулықпен жұмыс.</w:t>
            </w:r>
          </w:p>
          <w:p w:rsidR="007E18B8" w:rsidRDefault="007E18B8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305127" w:rsidRDefault="00305127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  <w:lastRenderedPageBreak/>
              <w:t>Дәптермен жұмыс</w:t>
            </w:r>
          </w:p>
          <w:p w:rsidR="00305127" w:rsidRDefault="00305127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а) ауада жазу</w:t>
            </w:r>
          </w:p>
          <w:p w:rsidR="00305127" w:rsidRDefault="00305127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ә)</w:t>
            </w:r>
            <w:r w:rsidR="007A0216"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үлгі дәптерлерін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 жазу</w:t>
            </w:r>
          </w:p>
          <w:p w:rsidR="00C71473" w:rsidRDefault="00C71473" w:rsidP="007A021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10-мин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tabs>
                <w:tab w:val="left" w:pos="145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Оқушылар жаттығуларды дәптерлерінде орындайды.</w:t>
            </w:r>
          </w:p>
        </w:tc>
      </w:tr>
      <w:tr w:rsidR="00C71473" w:rsidRPr="00B9697C" w:rsidTr="00C71473">
        <w:trPr>
          <w:trHeight w:val="962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b/>
                <w:sz w:val="28"/>
                <w:szCs w:val="28"/>
                <w:lang w:val="kk-KZ"/>
              </w:rPr>
              <w:t>ергіту сәті</w:t>
            </w:r>
            <w:r w:rsidR="007A0216">
              <w:rPr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2-мин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7A0216" w:rsidP="007A0216">
            <w:pPr>
              <w:tabs>
                <w:tab w:val="left" w:pos="145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«</w:t>
            </w:r>
            <w:r w:rsidR="00C71473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Интерактивті тақтада көрсетілетін </w:t>
            </w:r>
            <w:r w:rsidR="00C71473">
              <w:rPr>
                <w:sz w:val="28"/>
                <w:szCs w:val="28"/>
                <w:lang w:val="kk-KZ"/>
              </w:rPr>
              <w:t xml:space="preserve">қимылдарды оқушылар </w:t>
            </w:r>
            <w:r>
              <w:rPr>
                <w:sz w:val="28"/>
                <w:szCs w:val="28"/>
                <w:lang w:val="kk-KZ"/>
              </w:rPr>
              <w:t>қайталайды</w:t>
            </w:r>
          </w:p>
        </w:tc>
      </w:tr>
      <w:tr w:rsidR="00C71473" w:rsidRPr="00097780" w:rsidTr="0015511B">
        <w:trPr>
          <w:trHeight w:val="847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7A0216" w:rsidP="00C7147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Топтастыру.</w:t>
            </w:r>
          </w:p>
          <w:p w:rsidR="007A0216" w:rsidRDefault="007A0216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азақта 7 саны киелі болып саналады. Жеті санына байланысты қандай ұғымдарды білесіңдер?</w:t>
            </w:r>
          </w:p>
          <w:p w:rsidR="007A0216" w:rsidRDefault="00075E82" w:rsidP="007A0216">
            <w:pPr>
              <w:tabs>
                <w:tab w:val="center" w:pos="2381"/>
              </w:tabs>
              <w:rPr>
                <w:lang w:val="kk-KZ"/>
              </w:rPr>
            </w:pPr>
            <w:r w:rsidRPr="00075E82"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11.15pt;margin-top:10.45pt;width:12pt;height:11.25pt;flip:y;z-index:251673600" o:connectortype="straight"/>
              </w:pict>
            </w:r>
            <w:r w:rsidRPr="00075E82">
              <w:rPr>
                <w:noProof/>
                <w:sz w:val="28"/>
                <w:szCs w:val="28"/>
              </w:rPr>
              <w:pict>
                <v:oval id="_x0000_s1045" style="position:absolute;margin-left:71.4pt;margin-top:21.7pt;width:60pt;height:33.75pt;z-index:251672576">
                  <v:textbox style="mso-next-textbox:#_x0000_s1045">
                    <w:txbxContent>
                      <w:p w:rsidR="007A0216" w:rsidRPr="007A0216" w:rsidRDefault="007A0216" w:rsidP="007A0216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7</w:t>
                        </w:r>
                      </w:p>
                    </w:txbxContent>
                  </v:textbox>
                </v:oval>
              </w:pict>
            </w:r>
            <w:r w:rsidR="007A0216">
              <w:rPr>
                <w:sz w:val="28"/>
                <w:szCs w:val="28"/>
                <w:lang w:val="kk-KZ"/>
              </w:rPr>
              <w:tab/>
            </w:r>
            <w:r w:rsidR="007A0216" w:rsidRPr="007A0216">
              <w:rPr>
                <w:lang w:val="kk-KZ"/>
              </w:rPr>
              <w:t xml:space="preserve">ЖЕТІ АТА </w:t>
            </w:r>
          </w:p>
          <w:p w:rsidR="007A0216" w:rsidRPr="007A0216" w:rsidRDefault="00075E82" w:rsidP="00332061">
            <w:pPr>
              <w:tabs>
                <w:tab w:val="left" w:pos="3150"/>
              </w:tabs>
              <w:rPr>
                <w:lang w:val="kk-KZ"/>
              </w:rPr>
            </w:pPr>
            <w:r w:rsidRPr="00075E82">
              <w:rPr>
                <w:b/>
                <w:noProof/>
                <w:sz w:val="28"/>
                <w:szCs w:val="28"/>
              </w:rPr>
              <w:pict>
                <v:shape id="_x0000_s1047" type="#_x0000_t32" style="position:absolute;margin-left:131.4pt;margin-top:8.25pt;width:20.25pt;height:4.5pt;flip:y;z-index:251674624" o:connectortype="straight"/>
              </w:pict>
            </w:r>
            <w:r w:rsidRPr="00075E82">
              <w:rPr>
                <w:b/>
                <w:noProof/>
                <w:sz w:val="28"/>
                <w:szCs w:val="28"/>
              </w:rPr>
              <w:pict>
                <v:shape id="_x0000_s1051" type="#_x0000_t32" style="position:absolute;margin-left:46.65pt;margin-top:8.25pt;width:24.75pt;height:4.5pt;z-index:251678720" o:connectortype="straight"/>
              </w:pict>
            </w:r>
            <w:r w:rsidR="007A0216">
              <w:rPr>
                <w:lang w:val="kk-KZ"/>
              </w:rPr>
              <w:t>ЖЕТІ КҮН</w:t>
            </w:r>
            <w:r w:rsidR="00332061">
              <w:rPr>
                <w:lang w:val="kk-KZ"/>
              </w:rPr>
              <w:tab/>
              <w:t>ЖЕТІ ҚАЗЫНА</w:t>
            </w:r>
          </w:p>
          <w:p w:rsidR="007A0216" w:rsidRDefault="00075E82" w:rsidP="00C71473">
            <w:pPr>
              <w:rPr>
                <w:sz w:val="28"/>
                <w:szCs w:val="28"/>
                <w:lang w:val="kk-KZ"/>
              </w:rPr>
            </w:pPr>
            <w:r w:rsidRPr="00075E82">
              <w:rPr>
                <w:b/>
                <w:noProof/>
                <w:sz w:val="28"/>
                <w:szCs w:val="28"/>
              </w:rPr>
              <w:pict>
                <v:shape id="_x0000_s1050" type="#_x0000_t32" style="position:absolute;margin-left:66.15pt;margin-top:18.3pt;width:12.75pt;height:16.5pt;flip:x;z-index:251677696" o:connectortype="straight"/>
              </w:pict>
            </w:r>
            <w:r w:rsidRPr="00075E82">
              <w:rPr>
                <w:b/>
                <w:noProof/>
                <w:sz w:val="28"/>
                <w:szCs w:val="28"/>
              </w:rPr>
              <w:pict>
                <v:shape id="_x0000_s1049" type="#_x0000_t32" style="position:absolute;margin-left:111.15pt;margin-top:25.8pt;width:.05pt;height:18.75pt;flip:y;z-index:251676672" o:connectortype="straight"/>
              </w:pict>
            </w:r>
            <w:r w:rsidRPr="00075E82">
              <w:rPr>
                <w:b/>
                <w:noProof/>
                <w:sz w:val="28"/>
                <w:szCs w:val="28"/>
              </w:rPr>
              <w:pict>
                <v:shape id="_x0000_s1048" type="#_x0000_t32" style="position:absolute;margin-left:131.4pt;margin-top:18.3pt;width:20.25pt;height:11.25pt;z-index:251675648" o:connectortype="straight"/>
              </w:pict>
            </w:r>
          </w:p>
          <w:p w:rsidR="007A0216" w:rsidRPr="00332061" w:rsidRDefault="00332061" w:rsidP="00332061">
            <w:pPr>
              <w:tabs>
                <w:tab w:val="left" w:pos="3225"/>
              </w:tabs>
              <w:rPr>
                <w:lang w:val="kk-KZ"/>
              </w:rPr>
            </w:pPr>
            <w:r w:rsidRPr="00332061">
              <w:rPr>
                <w:lang w:val="kk-KZ"/>
              </w:rPr>
              <w:t>ЖЕТІ ШЕЛПЕК</w:t>
            </w:r>
            <w:r>
              <w:rPr>
                <w:lang w:val="kk-KZ"/>
              </w:rPr>
              <w:tab/>
              <w:t>ЖЕТІ КЕРЕМЕТ</w:t>
            </w:r>
          </w:p>
          <w:p w:rsidR="007A0216" w:rsidRPr="00097780" w:rsidRDefault="00571C6D" w:rsidP="00C71473">
            <w:pPr>
              <w:rPr>
                <w:b/>
                <w:sz w:val="28"/>
                <w:szCs w:val="28"/>
                <w:lang w:val="kk-KZ"/>
              </w:rPr>
            </w:pPr>
            <w:r w:rsidRPr="00571C6D">
              <w:rPr>
                <w:b/>
                <w:sz w:val="28"/>
                <w:szCs w:val="28"/>
                <w:lang w:val="kk-KZ"/>
              </w:rPr>
              <w:t>Жеке жұмыс</w:t>
            </w:r>
          </w:p>
          <w:p w:rsidR="00097780" w:rsidRDefault="00097780" w:rsidP="00C71473">
            <w:pPr>
              <w:rPr>
                <w:sz w:val="28"/>
                <w:szCs w:val="28"/>
                <w:lang w:val="kk-KZ"/>
              </w:rPr>
            </w:pPr>
            <w:r w:rsidRPr="00097780">
              <w:rPr>
                <w:b/>
                <w:sz w:val="28"/>
                <w:szCs w:val="28"/>
                <w:lang w:val="kk-KZ"/>
              </w:rPr>
              <w:t>1</w:t>
            </w:r>
            <w:r>
              <w:rPr>
                <w:b/>
                <w:sz w:val="28"/>
                <w:szCs w:val="28"/>
                <w:lang w:val="kk-KZ"/>
              </w:rPr>
              <w:t>.</w:t>
            </w:r>
            <w:r w:rsidRPr="00097780">
              <w:rPr>
                <w:sz w:val="28"/>
                <w:szCs w:val="28"/>
                <w:lang w:val="kk-KZ"/>
              </w:rPr>
              <w:t>Жеті атасын шежіре кітабынан тауып келеді</w:t>
            </w:r>
            <w:r>
              <w:rPr>
                <w:sz w:val="28"/>
                <w:szCs w:val="28"/>
                <w:lang w:val="kk-KZ"/>
              </w:rPr>
              <w:t>.</w:t>
            </w:r>
          </w:p>
          <w:p w:rsidR="00097780" w:rsidRDefault="00097780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.Әлемнің жеті кереметі туралы постер қорғайды.</w:t>
            </w:r>
          </w:p>
          <w:p w:rsidR="00097780" w:rsidRDefault="00097780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3.Жеті қазына туралы мәлімет береді</w:t>
            </w:r>
          </w:p>
          <w:p w:rsidR="00097780" w:rsidRPr="00097780" w:rsidRDefault="00097780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. Жеті санына байланысты мақал- мәтел айтады.</w:t>
            </w:r>
          </w:p>
          <w:p w:rsidR="007A0216" w:rsidRDefault="00097780" w:rsidP="00C71473">
            <w:pPr>
              <w:rPr>
                <w:b/>
                <w:sz w:val="28"/>
                <w:szCs w:val="28"/>
                <w:lang w:val="kk-KZ"/>
              </w:rPr>
            </w:pPr>
            <w:r w:rsidRPr="00097780">
              <w:rPr>
                <w:b/>
                <w:sz w:val="28"/>
                <w:szCs w:val="28"/>
                <w:lang w:val="kk-KZ"/>
              </w:rPr>
              <w:t>Оқулықпен жүмыс.</w:t>
            </w:r>
          </w:p>
          <w:p w:rsidR="00097780" w:rsidRDefault="00097780" w:rsidP="00C71473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реттер бойынша теңдіктер құрастыр.</w:t>
            </w:r>
          </w:p>
          <w:p w:rsidR="00097780" w:rsidRDefault="00097780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птық тапсырмалар:</w:t>
            </w:r>
          </w:p>
          <w:p w:rsidR="00097780" w:rsidRDefault="00097780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-топ</w:t>
            </w:r>
          </w:p>
          <w:p w:rsidR="00097780" w:rsidRDefault="00097780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 xml:space="preserve">2-топ: </w:t>
            </w:r>
            <w:r>
              <w:rPr>
                <w:bCs/>
                <w:noProof/>
                <w:sz w:val="36"/>
                <w:szCs w:val="36"/>
              </w:rPr>
              <w:drawing>
                <wp:inline distT="0" distB="0" distL="0" distR="0">
                  <wp:extent cx="1819275" cy="1809750"/>
                  <wp:effectExtent l="190500" t="152400" r="180975" b="133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347" t="30293" r="64087" b="78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97780" w:rsidRPr="00097780" w:rsidRDefault="00097780" w:rsidP="00C71473">
            <w:pPr>
              <w:rPr>
                <w:sz w:val="28"/>
                <w:szCs w:val="28"/>
                <w:lang w:val="kk-KZ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inline distT="0" distB="0" distL="0" distR="0">
                  <wp:extent cx="1762125" cy="1615998"/>
                  <wp:effectExtent l="190500" t="152400" r="180975" b="136602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7461" t="32573" r="30805" b="6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615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A0216" w:rsidRDefault="00503F51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3-топ:</w:t>
            </w:r>
          </w:p>
          <w:p w:rsidR="00503F51" w:rsidRDefault="00503F51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bCs/>
                <w:noProof/>
                <w:sz w:val="36"/>
                <w:szCs w:val="36"/>
              </w:rPr>
              <w:drawing>
                <wp:inline distT="0" distB="0" distL="0" distR="0">
                  <wp:extent cx="1762125" cy="1905000"/>
                  <wp:effectExtent l="190500" t="152400" r="180975" b="13335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71362" t="32899" b="1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0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03F51" w:rsidRPr="00503F51" w:rsidRDefault="00503F51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>4-топ.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Салыстыру.</w:t>
            </w:r>
          </w:p>
          <w:p w:rsidR="00503F51" w:rsidRPr="00503F51" w:rsidRDefault="00503F51" w:rsidP="00503F51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&lt;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  <w:t xml:space="preserve"> =</w:t>
            </w:r>
          </w:p>
          <w:p w:rsidR="00503F51" w:rsidRDefault="00503F51" w:rsidP="00503F51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7 *6          7*7</w:t>
            </w:r>
          </w:p>
          <w:p w:rsidR="00503F51" w:rsidRDefault="00503F51" w:rsidP="00503F51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GB"/>
              </w:rPr>
              <w:t>5*6           4*3</w:t>
            </w:r>
          </w:p>
          <w:p w:rsidR="00503F51" w:rsidRPr="00503F51" w:rsidRDefault="00503F51" w:rsidP="00503F51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</w:p>
          <w:p w:rsidR="00503F51" w:rsidRPr="00503F51" w:rsidRDefault="00503F51" w:rsidP="00503F51">
            <w:pPr>
              <w:ind w:left="720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7A0216" w:rsidRPr="00097780" w:rsidRDefault="007A0216" w:rsidP="007A02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C71473" w:rsidP="00C7147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C71473" w:rsidRDefault="007E18B8" w:rsidP="00C71473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  <w:r w:rsidR="00C71473">
              <w:rPr>
                <w:sz w:val="28"/>
                <w:szCs w:val="28"/>
                <w:lang w:val="kk-KZ"/>
              </w:rPr>
              <w:t>-  мин</w:t>
            </w: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7-мин</w:t>
            </w:r>
          </w:p>
          <w:p w:rsidR="007E18B8" w:rsidRDefault="007E18B8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Өзіндік жұмыс</w:t>
            </w:r>
          </w:p>
        </w:tc>
      </w:tr>
      <w:tr w:rsidR="00C71473" w:rsidRPr="00097780" w:rsidTr="00C71473">
        <w:trPr>
          <w:trHeight w:val="561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+mn-ea" w:hAnsi="Times New Roman" w:cs="Times New Roman"/>
                <w:color w:val="102C34"/>
                <w:kern w:val="24"/>
                <w:sz w:val="28"/>
                <w:szCs w:val="28"/>
                <w:lang w:val="kk-KZ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</w:p>
        </w:tc>
      </w:tr>
      <w:tr w:rsidR="00C71473" w:rsidTr="00C71473">
        <w:trPr>
          <w:trHeight w:val="59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ІV.Сабақты бекіту:</w:t>
            </w:r>
            <w:r>
              <w:rPr>
                <w:b/>
                <w:bCs/>
                <w:noProof/>
                <w:sz w:val="28"/>
                <w:szCs w:val="28"/>
                <w:lang w:val="kk-KZ"/>
              </w:rPr>
              <w:t xml:space="preserve">   </w:t>
            </w:r>
          </w:p>
          <w:p w:rsidR="00C71473" w:rsidRDefault="00C71473" w:rsidP="0015511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GB"/>
              </w:rPr>
            </w:pPr>
            <w:r>
              <w:rPr>
                <w:noProof/>
                <w:sz w:val="28"/>
                <w:szCs w:val="28"/>
                <w:lang w:val="kk-KZ"/>
              </w:rPr>
              <w:t xml:space="preserve">   </w:t>
            </w:r>
            <w:r w:rsidR="0015511B">
              <w:rPr>
                <w:noProof/>
                <w:sz w:val="28"/>
                <w:szCs w:val="28"/>
                <w:lang w:val="kk-KZ"/>
              </w:rPr>
              <w:t>Сұрақ –жауап арқыл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kk-KZ"/>
              </w:rPr>
              <w:t>- мин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15511B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Оқушылар ауызша жауап береді</w:t>
            </w:r>
            <w:r w:rsidR="00C71473">
              <w:rPr>
                <w:sz w:val="28"/>
                <w:szCs w:val="28"/>
                <w:lang w:val="kk-KZ"/>
              </w:rPr>
              <w:t>.</w:t>
            </w:r>
          </w:p>
        </w:tc>
      </w:tr>
      <w:tr w:rsidR="00C71473" w:rsidRPr="00B9697C" w:rsidTr="00C71473">
        <w:trPr>
          <w:trHeight w:val="605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kk-KZ" w:eastAsia="en-GB"/>
              </w:rPr>
            </w:pPr>
            <w:r>
              <w:rPr>
                <w:b/>
                <w:sz w:val="28"/>
                <w:szCs w:val="28"/>
                <w:lang w:val="kk-KZ"/>
              </w:rPr>
              <w:t>V. Бағалау:</w:t>
            </w:r>
          </w:p>
          <w:p w:rsidR="00C71473" w:rsidRDefault="0015511B" w:rsidP="00C71473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ативті бағалау</w:t>
            </w:r>
          </w:p>
          <w:p w:rsidR="0015511B" w:rsidRDefault="0015511B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Кері байланыс парағ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15511B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Оқушылар сабақ жайлы өз бағаларын береді.</w:t>
            </w:r>
            <w:r w:rsidR="00C71473">
              <w:rPr>
                <w:sz w:val="28"/>
                <w:szCs w:val="28"/>
                <w:lang w:val="kk-KZ"/>
              </w:rPr>
              <w:t>.</w:t>
            </w:r>
          </w:p>
        </w:tc>
      </w:tr>
      <w:tr w:rsidR="00C71473" w:rsidRPr="00B9697C" w:rsidTr="00C71473">
        <w:trPr>
          <w:trHeight w:val="639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pStyle w:val="a4"/>
              <w:tabs>
                <w:tab w:val="left" w:pos="3585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VІ. Үйге тапсырма:</w:t>
            </w:r>
          </w:p>
          <w:p w:rsidR="00C71473" w:rsidRDefault="0015511B" w:rsidP="00C71473">
            <w:pPr>
              <w:pStyle w:val="a4"/>
              <w:tabs>
                <w:tab w:val="left" w:pos="358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 саны мен цифры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73" w:rsidRDefault="00C71473" w:rsidP="00C714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kk-KZ" w:eastAsia="en-GB"/>
              </w:rPr>
            </w:pPr>
          </w:p>
          <w:p w:rsidR="00C71473" w:rsidRDefault="00C71473" w:rsidP="00C714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1 мин</w:t>
            </w:r>
          </w:p>
        </w:tc>
        <w:tc>
          <w:tcPr>
            <w:tcW w:w="4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73" w:rsidRDefault="00C71473" w:rsidP="00C7147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>
              <w:rPr>
                <w:sz w:val="28"/>
                <w:szCs w:val="28"/>
                <w:lang w:val="kk-KZ"/>
              </w:rPr>
              <w:t>Оқушылар үй-тапсырмасын күнделіктеріне жазып алады.</w:t>
            </w:r>
          </w:p>
        </w:tc>
      </w:tr>
    </w:tbl>
    <w:p w:rsidR="007E6C66" w:rsidRPr="00B9697C" w:rsidRDefault="007E6C66">
      <w:pPr>
        <w:rPr>
          <w:rFonts w:eastAsia="Times New Roman"/>
          <w:i/>
          <w:sz w:val="28"/>
          <w:szCs w:val="28"/>
          <w:lang w:val="kk-KZ" w:eastAsia="en-GB"/>
        </w:rPr>
      </w:pPr>
    </w:p>
    <w:p w:rsidR="00B9697C" w:rsidRPr="00B9697C" w:rsidRDefault="00B9697C">
      <w:pPr>
        <w:rPr>
          <w:rFonts w:eastAsia="Times New Roman"/>
          <w:i/>
          <w:sz w:val="28"/>
          <w:szCs w:val="28"/>
          <w:lang w:val="kk-KZ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 w:rsidP="00B9697C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  <w:r w:rsidRPr="006671A8">
        <w:rPr>
          <w:rFonts w:ascii="Times New Roman" w:hAnsi="Times New Roman" w:cs="Times New Roman"/>
          <w:sz w:val="48"/>
          <w:szCs w:val="48"/>
          <w:lang w:val="kk-KZ"/>
        </w:rPr>
        <w:t>№1 Егіндікөл орта мектебі</w:t>
      </w:r>
    </w:p>
    <w:p w:rsidR="00B9697C" w:rsidRDefault="00B9697C" w:rsidP="00B9697C">
      <w:pPr>
        <w:jc w:val="center"/>
        <w:rPr>
          <w:rFonts w:ascii="Times New Roman" w:hAnsi="Times New Roman" w:cs="Times New Roman"/>
          <w:sz w:val="48"/>
          <w:szCs w:val="48"/>
          <w:lang w:val="kk-KZ"/>
        </w:rPr>
      </w:pPr>
    </w:p>
    <w:p w:rsidR="00B9697C" w:rsidRPr="00B9697C" w:rsidRDefault="00B9697C" w:rsidP="00B9697C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 w:rsidRPr="00B9697C">
        <w:rPr>
          <w:rFonts w:ascii="Times New Roman" w:hAnsi="Times New Roman" w:cs="Times New Roman"/>
          <w:sz w:val="72"/>
          <w:szCs w:val="72"/>
        </w:rPr>
        <w:t xml:space="preserve">Аудандық семинар </w:t>
      </w:r>
    </w:p>
    <w:p w:rsidR="00B9697C" w:rsidRPr="00B9697C" w:rsidRDefault="00B9697C" w:rsidP="00B9697C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</w:p>
    <w:p w:rsidR="00B9697C" w:rsidRPr="00B9697C" w:rsidRDefault="00B9697C" w:rsidP="00B9697C">
      <w:pPr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 w:rsidRPr="00B9697C">
        <w:rPr>
          <w:rFonts w:ascii="Times New Roman" w:hAnsi="Times New Roman" w:cs="Times New Roman"/>
          <w:sz w:val="72"/>
          <w:szCs w:val="72"/>
          <w:lang w:val="kk-KZ"/>
        </w:rPr>
        <w:t>Ашық сабақ</w:t>
      </w:r>
    </w:p>
    <w:p w:rsidR="00B9697C" w:rsidRDefault="00B9697C" w:rsidP="00B9697C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Тақырыбы: 7 саны мен цифры </w:t>
      </w:r>
    </w:p>
    <w:p w:rsidR="00B9697C" w:rsidRDefault="00AA054A" w:rsidP="00AA054A">
      <w:pPr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                             </w:t>
      </w:r>
      <w:r w:rsidR="00B9697C">
        <w:rPr>
          <w:rFonts w:ascii="Times New Roman" w:hAnsi="Times New Roman" w:cs="Times New Roman"/>
          <w:sz w:val="56"/>
          <w:szCs w:val="56"/>
          <w:lang w:val="kk-KZ"/>
        </w:rPr>
        <w:t>1-сынып</w:t>
      </w:r>
    </w:p>
    <w:p w:rsidR="00B9697C" w:rsidRDefault="00B9697C" w:rsidP="00B9697C">
      <w:pPr>
        <w:rPr>
          <w:rFonts w:ascii="Times New Roman" w:hAnsi="Times New Roman" w:cs="Times New Roman"/>
          <w:sz w:val="56"/>
          <w:szCs w:val="56"/>
          <w:lang w:val="kk-KZ"/>
        </w:rPr>
      </w:pPr>
      <w:r>
        <w:rPr>
          <w:rFonts w:ascii="Times New Roman" w:hAnsi="Times New Roman" w:cs="Times New Roman"/>
          <w:sz w:val="56"/>
          <w:szCs w:val="56"/>
          <w:lang w:val="kk-KZ"/>
        </w:rPr>
        <w:t xml:space="preserve">      Өткізген : Баязова Г.Ж.</w:t>
      </w:r>
    </w:p>
    <w:p w:rsidR="00B9697C" w:rsidRPr="006671A8" w:rsidRDefault="00B9697C" w:rsidP="00B9697C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</w:p>
    <w:p w:rsidR="00B9697C" w:rsidRPr="006671A8" w:rsidRDefault="00B9697C" w:rsidP="00B9697C">
      <w:pPr>
        <w:rPr>
          <w:rFonts w:ascii="Times New Roman" w:hAnsi="Times New Roman" w:cs="Times New Roman"/>
          <w:sz w:val="56"/>
          <w:szCs w:val="56"/>
          <w:lang w:val="kk-KZ"/>
        </w:rPr>
      </w:pPr>
    </w:p>
    <w:p w:rsidR="00B9697C" w:rsidRPr="00B9697C" w:rsidRDefault="00B9697C" w:rsidP="00B9697C">
      <w:pPr>
        <w:rPr>
          <w:rFonts w:ascii="Times New Roman" w:hAnsi="Times New Roman" w:cs="Times New Roman"/>
        </w:rPr>
      </w:pPr>
    </w:p>
    <w:p w:rsidR="00B9697C" w:rsidRDefault="00B9697C" w:rsidP="00B9697C">
      <w:pPr>
        <w:rPr>
          <w:rFonts w:ascii="Times New Roman" w:hAnsi="Times New Roman" w:cs="Times New Roman"/>
          <w:lang w:val="kk-KZ"/>
        </w:rPr>
      </w:pPr>
    </w:p>
    <w:p w:rsidR="00B9697C" w:rsidRPr="00B9697C" w:rsidRDefault="00B9697C" w:rsidP="00B9697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9697C" w:rsidRPr="006671A8" w:rsidRDefault="00B9697C" w:rsidP="00B9697C">
      <w:pPr>
        <w:rPr>
          <w:rFonts w:ascii="Times New Roman" w:hAnsi="Times New Roman" w:cs="Times New Roman"/>
          <w:sz w:val="48"/>
          <w:szCs w:val="48"/>
          <w:lang w:val="kk-KZ"/>
        </w:rPr>
      </w:pPr>
      <w:r>
        <w:rPr>
          <w:rFonts w:ascii="Times New Roman" w:hAnsi="Times New Roman" w:cs="Times New Roman"/>
          <w:sz w:val="48"/>
          <w:szCs w:val="48"/>
          <w:lang w:val="kk-KZ"/>
        </w:rPr>
        <w:t xml:space="preserve">          </w:t>
      </w:r>
      <w:r w:rsidRPr="006671A8">
        <w:rPr>
          <w:rFonts w:ascii="Times New Roman" w:hAnsi="Times New Roman" w:cs="Times New Roman"/>
          <w:sz w:val="48"/>
          <w:szCs w:val="48"/>
          <w:lang w:val="kk-KZ"/>
        </w:rPr>
        <w:t>2014-2015 оқу жылы</w:t>
      </w: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AA054A">
      <w:pPr>
        <w:rPr>
          <w:rFonts w:eastAsia="Times New Roman"/>
          <w:i/>
          <w:sz w:val="28"/>
          <w:szCs w:val="28"/>
          <w:lang w:val="en-US" w:eastAsia="en-GB"/>
        </w:rPr>
      </w:pPr>
      <w:r>
        <w:rPr>
          <w:rFonts w:eastAsia="Times New Roman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52400</wp:posOffset>
            </wp:positionV>
            <wp:extent cx="2096135" cy="1257300"/>
            <wp:effectExtent l="190500" t="152400" r="170815" b="133350"/>
            <wp:wrapSquare wrapText="bothSides"/>
            <wp:docPr id="11" name="Рисунок 4" descr="C:\Users\Дидар\Desktop\семинар\20141119_10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дар\Desktop\семинар\20141119_1047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69545</wp:posOffset>
            </wp:positionV>
            <wp:extent cx="2076450" cy="1243965"/>
            <wp:effectExtent l="190500" t="152400" r="171450" b="127635"/>
            <wp:wrapSquare wrapText="bothSides"/>
            <wp:docPr id="7" name="Рисунок 3" descr="C:\Users\Дидар\Desktop\семинар\20141119_10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дар\Desktop\семинар\20141119_1049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4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B9697C">
      <w:pPr>
        <w:rPr>
          <w:rFonts w:eastAsia="Times New Roman"/>
          <w:i/>
          <w:sz w:val="28"/>
          <w:szCs w:val="28"/>
          <w:lang w:val="en-US" w:eastAsia="en-GB"/>
        </w:rPr>
      </w:pPr>
    </w:p>
    <w:p w:rsidR="00B9697C" w:rsidRDefault="00AA054A">
      <w:pPr>
        <w:rPr>
          <w:rFonts w:eastAsia="Times New Roman"/>
          <w:i/>
          <w:sz w:val="28"/>
          <w:szCs w:val="28"/>
          <w:lang w:val="en-US" w:eastAsia="en-GB"/>
        </w:rPr>
      </w:pPr>
      <w:r>
        <w:rPr>
          <w:rFonts w:eastAsia="Times New Roman"/>
          <w:i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85490</wp:posOffset>
            </wp:positionH>
            <wp:positionV relativeFrom="paragraph">
              <wp:posOffset>140335</wp:posOffset>
            </wp:positionV>
            <wp:extent cx="2111375" cy="1266825"/>
            <wp:effectExtent l="190500" t="152400" r="174625" b="142875"/>
            <wp:wrapSquare wrapText="bothSides"/>
            <wp:docPr id="5" name="Рисунок 1" descr="C:\Users\Дидар\Desktop\семинар\20141119_1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дар\Desktop\семинар\20141119_1103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="Times New Roman"/>
          <w:i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207010</wp:posOffset>
            </wp:positionV>
            <wp:extent cx="2130425" cy="1276350"/>
            <wp:effectExtent l="190500" t="152400" r="174625" b="133350"/>
            <wp:wrapSquare wrapText="bothSides"/>
            <wp:docPr id="9" name="Рисунок 5" descr="C:\Users\Дидар\Desktop\семинар\20141119_10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дар\Desktop\семинар\20141119_1052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054A" w:rsidRDefault="00AA054A" w:rsidP="00AA054A">
      <w:pPr>
        <w:rPr>
          <w:lang w:val="kk-KZ"/>
        </w:rPr>
      </w:pPr>
    </w:p>
    <w:p w:rsidR="00AA054A" w:rsidRDefault="00AA054A" w:rsidP="00AA054A">
      <w:pPr>
        <w:rPr>
          <w:lang w:val="kk-KZ"/>
        </w:rPr>
      </w:pPr>
    </w:p>
    <w:p w:rsidR="00AA054A" w:rsidRDefault="007C3877" w:rsidP="00AA054A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556895</wp:posOffset>
            </wp:positionV>
            <wp:extent cx="2143760" cy="1285875"/>
            <wp:effectExtent l="190500" t="152400" r="180340" b="142875"/>
            <wp:wrapSquare wrapText="bothSides"/>
            <wp:docPr id="14" name="Рисунок 7" descr="C:\Users\Дидар\Desktop\семинар\20141119_105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дар\Desktop\семинар\20141119_1057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054A" w:rsidRDefault="00AA054A" w:rsidP="00AA054A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229870</wp:posOffset>
            </wp:positionV>
            <wp:extent cx="2351405" cy="1409700"/>
            <wp:effectExtent l="190500" t="152400" r="163195" b="133350"/>
            <wp:wrapSquare wrapText="bothSides"/>
            <wp:docPr id="12" name="Рисунок 6" descr="C:\Users\Дидар\Desktop\семинар\20141119_10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дар\Desktop\семинар\20141119_1053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054A" w:rsidRDefault="007C3877" w:rsidP="00AA054A">
      <w:pPr>
        <w:rPr>
          <w:lang w:val="kk-KZ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2134235</wp:posOffset>
            </wp:positionV>
            <wp:extent cx="1924050" cy="1255395"/>
            <wp:effectExtent l="190500" t="152400" r="171450" b="135255"/>
            <wp:wrapSquare wrapText="bothSides"/>
            <wp:docPr id="19" name="Рисунок 11" descr="C:\Users\Дидар\Desktop\семинар\20141119_111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дар\Desktop\семинар\20141119_1116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077085</wp:posOffset>
            </wp:positionV>
            <wp:extent cx="2190750" cy="1312545"/>
            <wp:effectExtent l="190500" t="152400" r="171450" b="135255"/>
            <wp:wrapSquare wrapText="bothSides"/>
            <wp:docPr id="18" name="Рисунок 10" descr="C:\Users\Дидар\Desktop\семинар\20141119_1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дар\Desktop\семинар\20141119_1105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28270</wp:posOffset>
            </wp:positionV>
            <wp:extent cx="2181225" cy="1466850"/>
            <wp:effectExtent l="190500" t="152400" r="180975" b="133350"/>
            <wp:wrapSquare wrapText="bothSides"/>
            <wp:docPr id="17" name="Рисунок 9" descr="C:\Users\Дидар\Desktop\семинар\20141119_11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дар\Desktop\семинар\20141119_110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054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24460</wp:posOffset>
            </wp:positionV>
            <wp:extent cx="2409825" cy="1445260"/>
            <wp:effectExtent l="190500" t="152400" r="180975" b="135890"/>
            <wp:wrapSquare wrapText="bothSides"/>
            <wp:docPr id="15" name="Рисунок 8" descr="C:\Users\Дидар\Desktop\семинар\20141119_1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дар\Desktop\семинар\20141119_11003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A054A" w:rsidRDefault="00AA054A" w:rsidP="00AA054A">
      <w:pPr>
        <w:rPr>
          <w:lang w:val="kk-KZ"/>
        </w:rPr>
      </w:pPr>
    </w:p>
    <w:p w:rsidR="00AA054A" w:rsidRDefault="00AA054A" w:rsidP="00AA054A">
      <w:pPr>
        <w:rPr>
          <w:lang w:val="kk-KZ"/>
        </w:rPr>
      </w:pPr>
    </w:p>
    <w:p w:rsidR="00B9697C" w:rsidRPr="00B9697C" w:rsidRDefault="00B9697C" w:rsidP="00AA054A">
      <w:pPr>
        <w:rPr>
          <w:lang w:val="en-US"/>
        </w:rPr>
      </w:pPr>
    </w:p>
    <w:sectPr w:rsidR="00B9697C" w:rsidRPr="00B9697C" w:rsidSect="00D45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53A82"/>
    <w:multiLevelType w:val="hybridMultilevel"/>
    <w:tmpl w:val="A92ECA08"/>
    <w:lvl w:ilvl="0" w:tplc="E5D84C54">
      <w:start w:val="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781CC8"/>
    <w:multiLevelType w:val="hybridMultilevel"/>
    <w:tmpl w:val="617435C2"/>
    <w:lvl w:ilvl="0" w:tplc="0B1220CA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C71473"/>
    <w:rsid w:val="00015C30"/>
    <w:rsid w:val="00063163"/>
    <w:rsid w:val="00075E82"/>
    <w:rsid w:val="00097780"/>
    <w:rsid w:val="0015511B"/>
    <w:rsid w:val="001F50F1"/>
    <w:rsid w:val="00273F8F"/>
    <w:rsid w:val="002D4E4C"/>
    <w:rsid w:val="00302BF9"/>
    <w:rsid w:val="00305127"/>
    <w:rsid w:val="00332061"/>
    <w:rsid w:val="00466E50"/>
    <w:rsid w:val="00503F51"/>
    <w:rsid w:val="00534FFF"/>
    <w:rsid w:val="005459EB"/>
    <w:rsid w:val="00570481"/>
    <w:rsid w:val="00571C6D"/>
    <w:rsid w:val="00695BCB"/>
    <w:rsid w:val="00723489"/>
    <w:rsid w:val="007A0216"/>
    <w:rsid w:val="007A586D"/>
    <w:rsid w:val="007C3877"/>
    <w:rsid w:val="007E18B8"/>
    <w:rsid w:val="007E6C66"/>
    <w:rsid w:val="00873FB6"/>
    <w:rsid w:val="008D0669"/>
    <w:rsid w:val="00944CA6"/>
    <w:rsid w:val="00975155"/>
    <w:rsid w:val="00987902"/>
    <w:rsid w:val="00A14C73"/>
    <w:rsid w:val="00AA054A"/>
    <w:rsid w:val="00B45CDC"/>
    <w:rsid w:val="00B9697C"/>
    <w:rsid w:val="00C71473"/>
    <w:rsid w:val="00D04A80"/>
    <w:rsid w:val="00D4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7" type="connector" idref="#_x0000_s1047"/>
        <o:r id="V:Rule8" type="connector" idref="#_x0000_s1051"/>
        <o:r id="V:Rule9" type="connector" idref="#_x0000_s1046"/>
        <o:r id="V:Rule10" type="connector" idref="#_x0000_s1050"/>
        <o:r id="V:Rule11" type="connector" idref="#_x0000_s1048"/>
        <o:r id="V:Rule1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A3E"/>
  </w:style>
  <w:style w:type="paragraph" w:styleId="2">
    <w:name w:val="heading 2"/>
    <w:basedOn w:val="a"/>
    <w:link w:val="20"/>
    <w:unhideWhenUsed/>
    <w:qFormat/>
    <w:rsid w:val="00C714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147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a3">
    <w:name w:val="Normal (Web)"/>
    <w:basedOn w:val="a"/>
    <w:uiPriority w:val="99"/>
    <w:unhideWhenUsed/>
    <w:rsid w:val="00C7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4">
    <w:name w:val="No Spacing"/>
    <w:uiPriority w:val="1"/>
    <w:qFormat/>
    <w:rsid w:val="00C7147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A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2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3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33F3-2FA4-4C3A-B6DC-2B8FC571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дар</dc:creator>
  <cp:keywords/>
  <dc:description/>
  <cp:lastModifiedBy>Дидар</cp:lastModifiedBy>
  <cp:revision>17</cp:revision>
  <dcterms:created xsi:type="dcterms:W3CDTF">2014-11-17T17:36:00Z</dcterms:created>
  <dcterms:modified xsi:type="dcterms:W3CDTF">2015-02-22T15:37:00Z</dcterms:modified>
</cp:coreProperties>
</file>